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BD" w:rsidRDefault="00A239DD" w:rsidP="00D51862">
      <w:pPr>
        <w:ind w:left="2124" w:firstLine="606"/>
      </w:pPr>
      <w:r>
        <w:t xml:space="preserve">Статистические данные о работе с обращениями граждан в администрации Маякского сельского поселения </w:t>
      </w:r>
      <w:proofErr w:type="spellStart"/>
      <w:r>
        <w:t>Отрадненског</w:t>
      </w:r>
      <w:proofErr w:type="spellEnd"/>
      <w:r>
        <w:t xml:space="preserve"> района </w:t>
      </w:r>
      <w:r w:rsidR="00D51862">
        <w:tab/>
      </w:r>
      <w:r w:rsidR="00D51862">
        <w:tab/>
      </w:r>
      <w:r w:rsidR="00D51862">
        <w:tab/>
      </w:r>
      <w:r>
        <w:t>на28.09.2012</w:t>
      </w:r>
    </w:p>
    <w:tbl>
      <w:tblPr>
        <w:tblStyle w:val="a3"/>
        <w:tblW w:w="0" w:type="auto"/>
        <w:tblLook w:val="04A0"/>
      </w:tblPr>
      <w:tblGrid>
        <w:gridCol w:w="567"/>
        <w:gridCol w:w="2392"/>
        <w:gridCol w:w="1326"/>
        <w:gridCol w:w="1326"/>
        <w:gridCol w:w="1326"/>
        <w:gridCol w:w="1327"/>
        <w:gridCol w:w="1307"/>
      </w:tblGrid>
      <w:tr w:rsidR="000E40BD" w:rsidTr="00C84A0B">
        <w:tc>
          <w:tcPr>
            <w:tcW w:w="567" w:type="dxa"/>
          </w:tcPr>
          <w:p w:rsidR="000E40BD" w:rsidRPr="000E40BD" w:rsidRDefault="000E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2" w:type="dxa"/>
          </w:tcPr>
          <w:p w:rsidR="000E40BD" w:rsidRPr="000E40BD" w:rsidRDefault="000E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E40BD" w:rsidRPr="00C84A0B" w:rsidRDefault="000E40BD">
            <w:pPr>
              <w:rPr>
                <w:rFonts w:ascii="Times New Roman" w:hAnsi="Times New Roman" w:cs="Times New Roman"/>
              </w:rPr>
            </w:pPr>
            <w:r w:rsidRPr="00C84A0B">
              <w:rPr>
                <w:rFonts w:ascii="Times New Roman" w:hAnsi="Times New Roman" w:cs="Times New Roman"/>
              </w:rPr>
              <w:t xml:space="preserve">   1</w:t>
            </w:r>
          </w:p>
          <w:p w:rsidR="000E40BD" w:rsidRPr="00C84A0B" w:rsidRDefault="000E40BD">
            <w:pPr>
              <w:rPr>
                <w:rFonts w:ascii="Times New Roman" w:hAnsi="Times New Roman" w:cs="Times New Roman"/>
              </w:rPr>
            </w:pPr>
            <w:r w:rsidRPr="00C84A0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326" w:type="dxa"/>
          </w:tcPr>
          <w:p w:rsidR="000E40BD" w:rsidRPr="00C84A0B" w:rsidRDefault="000E40BD">
            <w:pPr>
              <w:rPr>
                <w:rFonts w:ascii="Times New Roman" w:hAnsi="Times New Roman" w:cs="Times New Roman"/>
              </w:rPr>
            </w:pPr>
            <w:r w:rsidRPr="00C84A0B">
              <w:rPr>
                <w:rFonts w:ascii="Times New Roman" w:hAnsi="Times New Roman" w:cs="Times New Roman"/>
              </w:rPr>
              <w:t xml:space="preserve">         2</w:t>
            </w:r>
          </w:p>
          <w:p w:rsidR="000E40BD" w:rsidRPr="00C84A0B" w:rsidRDefault="000E40BD">
            <w:pPr>
              <w:rPr>
                <w:rFonts w:ascii="Times New Roman" w:hAnsi="Times New Roman" w:cs="Times New Roman"/>
              </w:rPr>
            </w:pPr>
            <w:r w:rsidRPr="00C84A0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326" w:type="dxa"/>
          </w:tcPr>
          <w:p w:rsidR="000E40BD" w:rsidRPr="00C84A0B" w:rsidRDefault="000E40BD">
            <w:pPr>
              <w:rPr>
                <w:rFonts w:ascii="Times New Roman" w:hAnsi="Times New Roman" w:cs="Times New Roman"/>
              </w:rPr>
            </w:pPr>
            <w:r w:rsidRPr="00C84A0B">
              <w:rPr>
                <w:rFonts w:ascii="Times New Roman" w:hAnsi="Times New Roman" w:cs="Times New Roman"/>
              </w:rPr>
              <w:t xml:space="preserve">         3</w:t>
            </w:r>
          </w:p>
          <w:p w:rsidR="000E40BD" w:rsidRPr="00C84A0B" w:rsidRDefault="000E40BD">
            <w:pPr>
              <w:rPr>
                <w:rFonts w:ascii="Times New Roman" w:hAnsi="Times New Roman" w:cs="Times New Roman"/>
              </w:rPr>
            </w:pPr>
            <w:r w:rsidRPr="00C84A0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327" w:type="dxa"/>
          </w:tcPr>
          <w:p w:rsidR="000E40BD" w:rsidRPr="00C84A0B" w:rsidRDefault="000E40BD">
            <w:pPr>
              <w:rPr>
                <w:rFonts w:ascii="Times New Roman" w:hAnsi="Times New Roman" w:cs="Times New Roman"/>
              </w:rPr>
            </w:pPr>
            <w:r w:rsidRPr="00C84A0B">
              <w:rPr>
                <w:rFonts w:ascii="Times New Roman" w:hAnsi="Times New Roman" w:cs="Times New Roman"/>
              </w:rPr>
              <w:t xml:space="preserve">         4</w:t>
            </w:r>
          </w:p>
          <w:p w:rsidR="000E40BD" w:rsidRPr="00C84A0B" w:rsidRDefault="000E40BD">
            <w:pPr>
              <w:rPr>
                <w:rFonts w:ascii="Times New Roman" w:hAnsi="Times New Roman" w:cs="Times New Roman"/>
              </w:rPr>
            </w:pPr>
            <w:r w:rsidRPr="00C84A0B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307" w:type="dxa"/>
          </w:tcPr>
          <w:p w:rsidR="000E40BD" w:rsidRPr="00C84A0B" w:rsidRDefault="000E40BD">
            <w:pPr>
              <w:rPr>
                <w:rFonts w:ascii="Times New Roman" w:hAnsi="Times New Roman" w:cs="Times New Roman"/>
              </w:rPr>
            </w:pPr>
            <w:r w:rsidRPr="00C84A0B">
              <w:rPr>
                <w:rFonts w:ascii="Times New Roman" w:hAnsi="Times New Roman" w:cs="Times New Roman"/>
              </w:rPr>
              <w:t>С начала года</w:t>
            </w:r>
          </w:p>
        </w:tc>
      </w:tr>
      <w:tr w:rsidR="000E40BD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Поступило письменных обращений (кол.),</w:t>
            </w:r>
          </w:p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В том числе из администрации района</w:t>
            </w:r>
          </w:p>
        </w:tc>
        <w:tc>
          <w:tcPr>
            <w:tcW w:w="1326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    -</w:t>
            </w:r>
          </w:p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326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1/100%</w:t>
            </w:r>
          </w:p>
        </w:tc>
        <w:tc>
          <w:tcPr>
            <w:tcW w:w="1326" w:type="dxa"/>
          </w:tcPr>
          <w:p w:rsidR="000E40B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  <w:p w:rsidR="00A239DD" w:rsidRDefault="00A239DD">
            <w:pPr>
              <w:rPr>
                <w:rFonts w:ascii="Times New Roman" w:hAnsi="Times New Roman" w:cs="Times New Roman"/>
              </w:rPr>
            </w:pPr>
          </w:p>
          <w:p w:rsidR="00A239DD" w:rsidRDefault="00A239DD">
            <w:pPr>
              <w:rPr>
                <w:rFonts w:ascii="Times New Roman" w:hAnsi="Times New Roman" w:cs="Times New Roman"/>
              </w:rPr>
            </w:pPr>
          </w:p>
          <w:p w:rsidR="00A239DD" w:rsidRPr="00A239DD" w:rsidRDefault="00A23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/100%</w:t>
            </w:r>
          </w:p>
        </w:tc>
      </w:tr>
      <w:tr w:rsidR="000E40BD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92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Взято на контроль кол</w:t>
            </w:r>
            <w:proofErr w:type="gramStart"/>
            <w:r w:rsidRPr="006F27FB">
              <w:rPr>
                <w:rFonts w:ascii="Times New Roman" w:hAnsi="Times New Roman" w:cs="Times New Roman"/>
              </w:rPr>
              <w:t>.%</w:t>
            </w:r>
            <w:r w:rsidR="006F27FB">
              <w:rPr>
                <w:rFonts w:ascii="Times New Roman" w:hAnsi="Times New Roman" w:cs="Times New Roman"/>
              </w:rPr>
              <w:t>,</w:t>
            </w:r>
            <w:proofErr w:type="gramEnd"/>
            <w:r w:rsidRPr="006F27FB">
              <w:rPr>
                <w:rFonts w:ascii="Times New Roman" w:hAnsi="Times New Roman" w:cs="Times New Roman"/>
              </w:rPr>
              <w:t xml:space="preserve">в том числе </w:t>
            </w:r>
            <w:r w:rsidR="00E81073" w:rsidRPr="006F27FB">
              <w:rPr>
                <w:rFonts w:ascii="Times New Roman" w:hAnsi="Times New Roman" w:cs="Times New Roman"/>
              </w:rPr>
              <w:t>администрацией района</w:t>
            </w:r>
            <w:r w:rsidR="00E81073" w:rsidRPr="00A239DD">
              <w:rPr>
                <w:rFonts w:ascii="Times New Roman" w:hAnsi="Times New Roman" w:cs="Times New Roman"/>
              </w:rPr>
              <w:t xml:space="preserve"> (кол), %</w:t>
            </w:r>
          </w:p>
        </w:tc>
        <w:tc>
          <w:tcPr>
            <w:tcW w:w="1326" w:type="dxa"/>
          </w:tcPr>
          <w:p w:rsidR="000E40BD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326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  <w:p w:rsidR="00C84A0B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1/100 %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/100%</w:t>
            </w:r>
          </w:p>
        </w:tc>
      </w:tr>
      <w:tr w:rsidR="000E40BD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92" w:type="dxa"/>
          </w:tcPr>
          <w:p w:rsidR="000E40BD" w:rsidRPr="00A239DD" w:rsidRDefault="00C84A0B" w:rsidP="006F27F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По</w:t>
            </w:r>
            <w:r w:rsidR="00E81073" w:rsidRPr="00A239DD">
              <w:rPr>
                <w:rFonts w:ascii="Times New Roman" w:hAnsi="Times New Roman" w:cs="Times New Roman"/>
              </w:rPr>
              <w:t>информационным системам общего пользования администрации сельского поселения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</w:tr>
      <w:tr w:rsidR="000E40BD" w:rsidRPr="00A239DD" w:rsidTr="00C84A0B">
        <w:trPr>
          <w:trHeight w:val="1618"/>
        </w:trPr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0E40BD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Поступило повторно (кол) %</w:t>
            </w:r>
          </w:p>
          <w:p w:rsidR="00E81073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Проверено </w:t>
            </w:r>
            <w:proofErr w:type="spellStart"/>
            <w:r w:rsidRPr="00A239DD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A239DD">
              <w:rPr>
                <w:rFonts w:ascii="Times New Roman" w:hAnsi="Times New Roman" w:cs="Times New Roman"/>
              </w:rPr>
              <w:t xml:space="preserve"> с выездом на место %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</w:tr>
      <w:tr w:rsidR="000E40BD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0E40BD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Рассмотрено всего обращений (кол)</w:t>
            </w:r>
          </w:p>
          <w:p w:rsidR="00E81073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</w:tc>
      </w:tr>
      <w:tr w:rsidR="000E40BD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92" w:type="dxa"/>
          </w:tcPr>
          <w:p w:rsidR="000E40BD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Удовлетворено</w:t>
            </w:r>
            <w:proofErr w:type="gramStart"/>
            <w:r w:rsidRPr="00A239DD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</w:tr>
      <w:tr w:rsidR="000E40BD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92" w:type="dxa"/>
          </w:tcPr>
          <w:p w:rsidR="000E40BD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Разъяснено</w:t>
            </w:r>
            <w:proofErr w:type="gramStart"/>
            <w:r w:rsidRPr="00A239DD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C84A0B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92" w:type="dxa"/>
          </w:tcPr>
          <w:p w:rsidR="000E40BD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Отказано</w:t>
            </w:r>
            <w:proofErr w:type="gramStart"/>
            <w:r w:rsidRPr="00A239DD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</w:tr>
      <w:tr w:rsidR="00C84A0B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dxa"/>
          </w:tcPr>
          <w:p w:rsidR="000E40BD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В работе (кол)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</w:tr>
      <w:tr w:rsidR="00C84A0B" w:rsidRPr="00A239DD" w:rsidTr="00C84A0B">
        <w:tc>
          <w:tcPr>
            <w:tcW w:w="567" w:type="dxa"/>
          </w:tcPr>
          <w:p w:rsidR="00C84A0B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dxa"/>
          </w:tcPr>
          <w:p w:rsidR="00C84A0B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A239DD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A239DD">
              <w:rPr>
                <w:rFonts w:ascii="Times New Roman" w:hAnsi="Times New Roman" w:cs="Times New Roman"/>
              </w:rPr>
              <w:t xml:space="preserve"> с выездом на место</w:t>
            </w:r>
          </w:p>
        </w:tc>
        <w:tc>
          <w:tcPr>
            <w:tcW w:w="1326" w:type="dxa"/>
          </w:tcPr>
          <w:p w:rsidR="00C84A0B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C84A0B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C84A0B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7" w:type="dxa"/>
          </w:tcPr>
          <w:p w:rsidR="00C84A0B" w:rsidRPr="00A239DD" w:rsidRDefault="00C84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C84A0B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</w:tr>
      <w:tr w:rsidR="00C84A0B" w:rsidRPr="00A239DD" w:rsidTr="00C84A0B">
        <w:tc>
          <w:tcPr>
            <w:tcW w:w="567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2" w:type="dxa"/>
          </w:tcPr>
          <w:p w:rsidR="000E40BD" w:rsidRPr="00A239DD" w:rsidRDefault="00E81073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Рассмотрено с</w:t>
            </w:r>
            <w:r w:rsidR="00B332D2" w:rsidRPr="00A239DD">
              <w:rPr>
                <w:rFonts w:ascii="Times New Roman" w:hAnsi="Times New Roman" w:cs="Times New Roman"/>
              </w:rPr>
              <w:t xml:space="preserve"> нарушением сроков (кол)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</w:tr>
      <w:tr w:rsidR="00C84A0B" w:rsidRPr="00A239DD" w:rsidTr="00C84A0B">
        <w:tc>
          <w:tcPr>
            <w:tcW w:w="567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2" w:type="dxa"/>
          </w:tcPr>
          <w:p w:rsidR="000E40BD" w:rsidRPr="00A239DD" w:rsidRDefault="00B332D2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Выявлено случаев волокиты, либо нарушений прав и законных </w:t>
            </w:r>
            <w:r w:rsidR="006F27FB" w:rsidRPr="00A239DD">
              <w:rPr>
                <w:rFonts w:ascii="Times New Roman" w:hAnsi="Times New Roman" w:cs="Times New Roman"/>
              </w:rPr>
              <w:t>интересов</w:t>
            </w:r>
            <w:r w:rsidRPr="00A239DD">
              <w:rPr>
                <w:rFonts w:ascii="Times New Roman" w:hAnsi="Times New Roman" w:cs="Times New Roman"/>
              </w:rPr>
              <w:t xml:space="preserve"> граждан (кол)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</w:tr>
      <w:tr w:rsidR="00C84A0B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392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Наказаны ли виновные (чел)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</w:tr>
      <w:tr w:rsidR="00C84A0B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2" w:type="dxa"/>
          </w:tcPr>
          <w:p w:rsidR="000E40BD" w:rsidRPr="00A239DD" w:rsidRDefault="00C84A0B" w:rsidP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Принято граждан на личных приемах руководством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</w:t>
            </w:r>
          </w:p>
        </w:tc>
      </w:tr>
      <w:tr w:rsidR="00C84A0B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392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В том числе руководством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1326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</w:t>
            </w:r>
          </w:p>
        </w:tc>
      </w:tr>
      <w:tr w:rsidR="00C84A0B" w:rsidRPr="00A239DD" w:rsidTr="00C84A0B">
        <w:tc>
          <w:tcPr>
            <w:tcW w:w="56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2" w:type="dxa"/>
          </w:tcPr>
          <w:p w:rsidR="000E40BD" w:rsidRPr="00A239DD" w:rsidRDefault="00C84A0B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>Принято звонков по телефону «горячей линии»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 w:rsidRPr="00A239DD"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326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0E40BD" w:rsidRPr="00A239DD" w:rsidRDefault="000E4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0E40BD" w:rsidRPr="00A239DD" w:rsidRDefault="00A23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</w:tr>
    </w:tbl>
    <w:p w:rsidR="00C508DA" w:rsidRDefault="00D518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 Баева 9- 75-86</w:t>
      </w:r>
    </w:p>
    <w:p w:rsidR="00D51862" w:rsidRPr="00BE0E24" w:rsidRDefault="00D51862">
      <w:pPr>
        <w:rPr>
          <w:rFonts w:ascii="Times New Roman" w:hAnsi="Times New Roman" w:cs="Times New Roman"/>
          <w:sz w:val="28"/>
          <w:szCs w:val="28"/>
        </w:rPr>
      </w:pPr>
    </w:p>
    <w:sectPr w:rsidR="00D51862" w:rsidRPr="00BE0E24" w:rsidSect="002A7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AFB"/>
    <w:rsid w:val="000565D4"/>
    <w:rsid w:val="000E40BD"/>
    <w:rsid w:val="002117C7"/>
    <w:rsid w:val="002A7009"/>
    <w:rsid w:val="00492544"/>
    <w:rsid w:val="006F27FB"/>
    <w:rsid w:val="00821AFB"/>
    <w:rsid w:val="008510B6"/>
    <w:rsid w:val="00A239DD"/>
    <w:rsid w:val="00B332D2"/>
    <w:rsid w:val="00BE0E24"/>
    <w:rsid w:val="00C508DA"/>
    <w:rsid w:val="00C84A0B"/>
    <w:rsid w:val="00D51862"/>
    <w:rsid w:val="00E8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FC11-297A-4B4C-B2ED-4B3F075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FeDeRaL</cp:lastModifiedBy>
  <cp:revision>7</cp:revision>
  <dcterms:created xsi:type="dcterms:W3CDTF">2012-09-28T10:36:00Z</dcterms:created>
  <dcterms:modified xsi:type="dcterms:W3CDTF">2013-04-24T18:45:00Z</dcterms:modified>
</cp:coreProperties>
</file>